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Pr="008E6665" w:rsidRDefault="00C73895" w:rsidP="00B93A68">
      <w:pPr>
        <w:jc w:val="center"/>
        <w:rPr>
          <w:b/>
          <w:color w:val="FF0000"/>
          <w:sz w:val="60"/>
          <w:szCs w:val="60"/>
        </w:rPr>
      </w:pPr>
      <w:r>
        <w:rPr>
          <w:b/>
          <w:sz w:val="44"/>
          <w:szCs w:val="60"/>
        </w:rPr>
        <w:t>PRIJAVNICA</w:t>
      </w:r>
      <w:r w:rsidR="00B93A68">
        <w:rPr>
          <w:b/>
          <w:sz w:val="60"/>
          <w:szCs w:val="60"/>
        </w:rPr>
        <w:br/>
      </w:r>
      <w:r w:rsidR="00215FC5" w:rsidRPr="008E6665">
        <w:rPr>
          <w:b/>
          <w:color w:val="FF0000"/>
          <w:sz w:val="60"/>
          <w:szCs w:val="60"/>
        </w:rPr>
        <w:t>Grand prvak Hrvatske</w:t>
      </w:r>
      <w:r w:rsidR="00BC3F25" w:rsidRPr="008E6665">
        <w:rPr>
          <w:b/>
          <w:color w:val="FF0000"/>
          <w:sz w:val="60"/>
          <w:szCs w:val="60"/>
        </w:rPr>
        <w:t xml:space="preserve"> (CH </w:t>
      </w:r>
      <w:r w:rsidR="00B93A68" w:rsidRPr="008E6665">
        <w:rPr>
          <w:b/>
          <w:color w:val="FF0000"/>
          <w:sz w:val="60"/>
          <w:szCs w:val="60"/>
        </w:rPr>
        <w:t>HR</w:t>
      </w:r>
      <w:r w:rsidR="00BC3F25" w:rsidRPr="008E6665">
        <w:rPr>
          <w:b/>
          <w:color w:val="FF0000"/>
          <w:sz w:val="60"/>
          <w:szCs w:val="60"/>
        </w:rPr>
        <w:t xml:space="preserve"> </w:t>
      </w:r>
      <w:r w:rsidR="0004276D" w:rsidRPr="008E6665">
        <w:rPr>
          <w:b/>
          <w:color w:val="FF0000"/>
          <w:sz w:val="60"/>
          <w:szCs w:val="60"/>
        </w:rPr>
        <w:t>G</w:t>
      </w:r>
      <w:r w:rsidR="00B93A68" w:rsidRPr="008E6665">
        <w:rPr>
          <w:b/>
          <w:color w:val="FF0000"/>
          <w:sz w:val="60"/>
          <w:szCs w:val="6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PS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asmin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 ps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oj rodovnice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Oštenje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VLASNIK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C73895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rezi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resa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Mobitel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60"/>
        <w:gridCol w:w="2198"/>
        <w:gridCol w:w="2447"/>
        <w:gridCol w:w="1949"/>
      </w:tblGrid>
      <w:tr w:rsidR="00B93A68" w:rsidTr="00B93A68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IZLOŽBA PASA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DATUM IZLOŽBE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OSVOJENA KANDIDATUR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SUDAC</w:t>
            </w: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2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3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A0088F" w:rsidTr="00B93A68">
        <w:trPr>
          <w:trHeight w:val="397"/>
        </w:trPr>
        <w:tc>
          <w:tcPr>
            <w:tcW w:w="534" w:type="dxa"/>
            <w:vAlign w:val="center"/>
          </w:tcPr>
          <w:p w:rsidR="00A0088F" w:rsidRPr="002D50DB" w:rsidRDefault="00A0088F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4.</w:t>
            </w:r>
          </w:p>
        </w:tc>
        <w:tc>
          <w:tcPr>
            <w:tcW w:w="3860" w:type="dxa"/>
            <w:vAlign w:val="center"/>
          </w:tcPr>
          <w:p w:rsidR="00A0088F" w:rsidRDefault="00A0088F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A0088F" w:rsidRDefault="00A0088F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A0088F" w:rsidRPr="00B93A68" w:rsidRDefault="00A0088F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A0088F" w:rsidRPr="00B93A68" w:rsidRDefault="00A0088F" w:rsidP="00B93A68">
            <w:pPr>
              <w:jc w:val="center"/>
              <w:rPr>
                <w:sz w:val="16"/>
                <w:szCs w:val="20"/>
              </w:rPr>
            </w:pPr>
          </w:p>
        </w:tc>
      </w:tr>
    </w:tbl>
    <w:p w:rsidR="00991DC7" w:rsidRPr="002D50DB" w:rsidRDefault="00991DC7" w:rsidP="00343D49">
      <w:pPr>
        <w:rPr>
          <w:sz w:val="2"/>
          <w:szCs w:val="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38"/>
        <w:gridCol w:w="1701"/>
        <w:gridCol w:w="1949"/>
      </w:tblGrid>
      <w:tr w:rsidR="002D50DB" w:rsidTr="002D50DB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2D50DB" w:rsidRPr="00C73895" w:rsidRDefault="00C73895" w:rsidP="00C73895">
            <w:pPr>
              <w:rPr>
                <w:b/>
                <w:sz w:val="28"/>
                <w:szCs w:val="20"/>
              </w:rPr>
            </w:pPr>
            <w:r w:rsidRPr="00C73895">
              <w:rPr>
                <w:b/>
                <w:sz w:val="28"/>
                <w:szCs w:val="20"/>
              </w:rPr>
              <w:t xml:space="preserve">ŽELITE LI IZRADU </w:t>
            </w:r>
            <w:r>
              <w:rPr>
                <w:b/>
                <w:sz w:val="28"/>
                <w:szCs w:val="20"/>
              </w:rPr>
              <w:t>UKRASNE DIPLOME</w:t>
            </w:r>
            <w:r w:rsidRPr="00C73895">
              <w:rPr>
                <w:b/>
                <w:sz w:val="28"/>
                <w:szCs w:val="20"/>
              </w:rPr>
              <w:t xml:space="preserve"> ?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D50DB" w:rsidRPr="002D50DB" w:rsidRDefault="00C73895" w:rsidP="002D50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2D50DB" w:rsidRPr="002D50DB" w:rsidRDefault="00C73895" w:rsidP="002D50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</w:t>
            </w:r>
          </w:p>
        </w:tc>
      </w:tr>
    </w:tbl>
    <w:p w:rsidR="002D50DB" w:rsidRPr="002D50DB" w:rsidRDefault="0044338A" w:rsidP="00343D49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:rsidR="0070393C" w:rsidRDefault="002D50DB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42125" cy="930303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125" cy="930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C73895" w:rsidRDefault="00C73895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Isključivo članovi HKS-a (državljani RH) NE PLAĆAJU izradu </w:t>
                            </w:r>
                            <w:r w:rsidR="00DC0302">
                              <w:rPr>
                                <w:b/>
                                <w:sz w:val="28"/>
                              </w:rPr>
                              <w:t xml:space="preserve">certifikata i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iplome</w:t>
                            </w:r>
                            <w:r w:rsidR="002D50DB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 xml:space="preserve">Strani državljani (svi ostali) plaćaju </w:t>
                            </w:r>
                            <w:r w:rsidR="00DC0302">
                              <w:rPr>
                                <w:color w:val="7F7F7F" w:themeColor="text1" w:themeTint="80"/>
                                <w:sz w:val="24"/>
                              </w:rPr>
                              <w:t xml:space="preserve">samo </w:t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>izradu ukrasne diplome 2</w:t>
                            </w:r>
                            <w:r w:rsidR="008E6665">
                              <w:rPr>
                                <w:color w:val="7F7F7F" w:themeColor="text1" w:themeTint="80"/>
                                <w:sz w:val="24"/>
                              </w:rPr>
                              <w:t>5</w:t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 xml:space="preserve"> €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6.6pt;height:73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" stroked="f">
                <v:textbox>
                  <w:txbxContent>
                    <w:p w:rsidR="002D50DB" w:rsidRPr="00C73895" w:rsidRDefault="00C73895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Isključivo članovi HKS-a (državljani RH) NE PLAĆAJU izradu </w:t>
                      </w:r>
                      <w:r w:rsidR="00DC0302">
                        <w:rPr>
                          <w:b/>
                          <w:sz w:val="28"/>
                        </w:rPr>
                        <w:t xml:space="preserve">certifikata i </w:t>
                      </w:r>
                      <w:r>
                        <w:rPr>
                          <w:b/>
                          <w:sz w:val="28"/>
                        </w:rPr>
                        <w:t>diplome</w:t>
                      </w:r>
                      <w:r w:rsidR="002D50DB">
                        <w:rPr>
                          <w:b/>
                          <w:sz w:val="24"/>
                        </w:rPr>
                        <w:br/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 xml:space="preserve">Strani državljani (svi ostali) plaćaju </w:t>
                      </w:r>
                      <w:r w:rsidR="00DC0302">
                        <w:rPr>
                          <w:color w:val="7F7F7F" w:themeColor="text1" w:themeTint="80"/>
                          <w:sz w:val="24"/>
                        </w:rPr>
                        <w:t xml:space="preserve">samo </w:t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>izradu ukrasne diplome 2</w:t>
                      </w:r>
                      <w:r w:rsidR="008E6665">
                        <w:rPr>
                          <w:color w:val="7F7F7F" w:themeColor="text1" w:themeTint="80"/>
                          <w:sz w:val="24"/>
                        </w:rPr>
                        <w:t>5</w:t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 xml:space="preserve"> €</w:t>
                      </w:r>
                      <w:r>
                        <w:rPr>
                          <w:color w:val="7F7F7F" w:themeColor="text1" w:themeTint="8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93A68" w:rsidRDefault="00B93A68" w:rsidP="00343D49">
      <w:pPr>
        <w:rPr>
          <w:sz w:val="20"/>
          <w:szCs w:val="20"/>
        </w:rPr>
      </w:pPr>
    </w:p>
    <w:p w:rsidR="00B76F7C" w:rsidRDefault="00AC52B0" w:rsidP="00343D49">
      <w:pPr>
        <w:rPr>
          <w:sz w:val="20"/>
          <w:szCs w:val="20"/>
        </w:rPr>
      </w:pPr>
      <w:bookmarkStart w:id="0" w:name="_GoBack"/>
      <w:bookmarkEnd w:id="0"/>
      <w:r w:rsidRPr="00AC52B0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DCB94" wp14:editId="3557DD02">
                <wp:simplePos x="0" y="0"/>
                <wp:positionH relativeFrom="column">
                  <wp:posOffset>-32385</wp:posOffset>
                </wp:positionH>
                <wp:positionV relativeFrom="paragraph">
                  <wp:posOffset>425146</wp:posOffset>
                </wp:positionV>
                <wp:extent cx="6925227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22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2B0" w:rsidRPr="00215FC5" w:rsidRDefault="00215FC5" w:rsidP="00BC3F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15FC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aslov „Grand prvak Hrvatske“ na traženje vlasnika priznat će HKS ps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koji ispunjava sljedeće uvjete</w:t>
                            </w:r>
                            <w:r w:rsidRPr="00215FC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215FC5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1. pas mora biti proglašen Prvakom Hrvatske u ljepoti (CH HR) ili Izložbenim prvakom Hrvatske ( CH HR – I )</w:t>
                            </w:r>
                            <w:r w:rsidRPr="00215FC5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2. četiri kandidature CAC-HR osvojene u razredu prvaka nakon stjecanja naslova Prvaka Hrvatske u ljepoti (CH HR) ili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215FC5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Izložbenog prvaka Hrvatske ( CH HR – I )</w:t>
                            </w:r>
                            <w:r w:rsidRPr="00215FC5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3. od četiri kandidature,navedene pod točkom 2 najmanje dvije moraju biti osvojene na međunarodnoj izložbi;</w:t>
                            </w:r>
                            <w:r w:rsidRPr="00215FC5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4. kandidature moraju biti osvojene od najmanje tri različita suca;</w:t>
                            </w:r>
                            <w:r w:rsidRPr="00215FC5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5. prvi CAC-HR treba biti osvojen nakon 01. ožujka 20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5DCB94" id="_x0000_s1027" type="#_x0000_t202" style="position:absolute;margin-left:-2.55pt;margin-top:33.5pt;width:545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" filled="f" stroked="f">
                <v:textbox style="mso-fit-shape-to-text:t">
                  <w:txbxContent>
                    <w:p w:rsidR="00AC52B0" w:rsidRPr="00215FC5" w:rsidRDefault="00215FC5" w:rsidP="00BC3F25">
                      <w:pPr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15FC5">
                        <w:rPr>
                          <w:rFonts w:asciiTheme="minorHAnsi" w:hAnsiTheme="minorHAnsi" w:cstheme="minorHAnsi"/>
                          <w:b/>
                          <w:color w:val="000000"/>
                          <w:sz w:val="18"/>
                          <w:szCs w:val="18"/>
                        </w:rPr>
                        <w:t>Naslov „Grand prvak Hrvatske“ na traženje vlasnika priznat će HKS psu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18"/>
                          <w:szCs w:val="18"/>
                        </w:rPr>
                        <w:t xml:space="preserve"> koji ispunjava sljedeće uvjete</w:t>
                      </w:r>
                      <w:r w:rsidRPr="00215FC5">
                        <w:rPr>
                          <w:rFonts w:asciiTheme="minorHAnsi" w:hAnsiTheme="minorHAnsi" w:cstheme="minorHAnsi"/>
                          <w:b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215FC5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  <w:t>1. pas mora biti proglašen Prvakom Hrvatske u ljepoti (CH HR) ili Izložbenim prvakom Hrvatske ( CH HR – I )</w:t>
                      </w:r>
                      <w:r w:rsidRPr="00215FC5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  <w:t xml:space="preserve">2. četiri kandidature CAC-HR osvojene u razredu prvaka nakon stjecanja naslova Prvaka Hrvatske u ljepoti (CH HR) ili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215FC5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Izložbenog prvaka Hrvatske ( CH HR – I )</w:t>
                      </w:r>
                      <w:r w:rsidRPr="00215FC5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  <w:t>3. od četiri kandidature,navedene pod točkom 2 najmanje dvije moraju biti osvojene na međunarodnoj izložbi;</w:t>
                      </w:r>
                      <w:r w:rsidRPr="00215FC5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  <w:t>4. kandidature moraju biti osvojene od najmanje tri različita suca;</w:t>
                      </w:r>
                      <w:r w:rsidRPr="00215FC5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  <w:t>5. prvi CAC-HR treba biti osvojen nakon 01. ožujka 2015.</w:t>
                      </w:r>
                    </w:p>
                  </w:txbxContent>
                </v:textbox>
              </v:shape>
            </w:pict>
          </mc:Fallback>
        </mc:AlternateContent>
      </w:r>
      <w:r w:rsidR="00042160">
        <w:rPr>
          <w:noProof/>
          <w:sz w:val="20"/>
          <w:szCs w:val="20"/>
          <w:lang w:eastAsia="hr-HR"/>
        </w:rPr>
        <w:br/>
      </w:r>
      <w:r w:rsidR="002D50DB">
        <w:rPr>
          <w:noProof/>
          <w:sz w:val="20"/>
          <w:szCs w:val="20"/>
          <w:lang w:eastAsia="hr-HR"/>
        </w:rPr>
        <w:br/>
      </w:r>
    </w:p>
    <w:sectPr w:rsidR="00B76F7C" w:rsidSect="00343D49">
      <w:headerReference w:type="default" r:id="rId7"/>
      <w:footerReference w:type="default" r:id="rId8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74C" w:rsidRDefault="00B1574C" w:rsidP="00343D49">
      <w:pPr>
        <w:spacing w:after="0" w:line="240" w:lineRule="auto"/>
      </w:pPr>
      <w:r>
        <w:separator/>
      </w:r>
    </w:p>
  </w:endnote>
  <w:endnote w:type="continuationSeparator" w:id="0">
    <w:p w:rsidR="00B1574C" w:rsidRDefault="00B1574C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eastAsia="hr-HR"/>
      </w:rPr>
      <w:drawing>
        <wp:inline distT="0" distB="0" distL="0" distR="0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74C" w:rsidRDefault="00B1574C" w:rsidP="00343D49">
      <w:pPr>
        <w:spacing w:after="0" w:line="240" w:lineRule="auto"/>
      </w:pPr>
      <w:r>
        <w:separator/>
      </w:r>
    </w:p>
  </w:footnote>
  <w:footnote w:type="continuationSeparator" w:id="0">
    <w:p w:rsidR="00B1574C" w:rsidRDefault="00B1574C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8E6665">
    <w:pPr>
      <w:pStyle w:val="Header"/>
    </w:pPr>
    <w:r>
      <w:rPr>
        <w:noProof/>
        <w:lang w:eastAsia="hr-HR"/>
      </w:rPr>
      <w:drawing>
        <wp:inline distT="0" distB="0" distL="0" distR="0">
          <wp:extent cx="6840220" cy="11461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glavlje hks formulara hr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146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49"/>
    <w:rsid w:val="00030A1E"/>
    <w:rsid w:val="00042160"/>
    <w:rsid w:val="0004276D"/>
    <w:rsid w:val="001023A3"/>
    <w:rsid w:val="0013315B"/>
    <w:rsid w:val="00134976"/>
    <w:rsid w:val="001758EE"/>
    <w:rsid w:val="001945C4"/>
    <w:rsid w:val="00215FC5"/>
    <w:rsid w:val="00223B26"/>
    <w:rsid w:val="002C5DA6"/>
    <w:rsid w:val="002D50DB"/>
    <w:rsid w:val="00343986"/>
    <w:rsid w:val="00343D49"/>
    <w:rsid w:val="003646CF"/>
    <w:rsid w:val="00377470"/>
    <w:rsid w:val="003C068C"/>
    <w:rsid w:val="0044338A"/>
    <w:rsid w:val="004B731F"/>
    <w:rsid w:val="004C6BCE"/>
    <w:rsid w:val="004F31C2"/>
    <w:rsid w:val="00564AF0"/>
    <w:rsid w:val="005A5E02"/>
    <w:rsid w:val="0070393C"/>
    <w:rsid w:val="0076570E"/>
    <w:rsid w:val="0080326C"/>
    <w:rsid w:val="00840E0E"/>
    <w:rsid w:val="00857CEB"/>
    <w:rsid w:val="008A1308"/>
    <w:rsid w:val="008E6665"/>
    <w:rsid w:val="00933C66"/>
    <w:rsid w:val="00991DC7"/>
    <w:rsid w:val="009B7D18"/>
    <w:rsid w:val="00A0088F"/>
    <w:rsid w:val="00A16E54"/>
    <w:rsid w:val="00A402F9"/>
    <w:rsid w:val="00A83CB3"/>
    <w:rsid w:val="00AC52B0"/>
    <w:rsid w:val="00AD629E"/>
    <w:rsid w:val="00B1574C"/>
    <w:rsid w:val="00B34789"/>
    <w:rsid w:val="00B76F7C"/>
    <w:rsid w:val="00B93A68"/>
    <w:rsid w:val="00BA4731"/>
    <w:rsid w:val="00BC3F25"/>
    <w:rsid w:val="00C0638D"/>
    <w:rsid w:val="00C73895"/>
    <w:rsid w:val="00CA4798"/>
    <w:rsid w:val="00CE032B"/>
    <w:rsid w:val="00D95A76"/>
    <w:rsid w:val="00DA56D1"/>
    <w:rsid w:val="00DC0302"/>
    <w:rsid w:val="00DF3B42"/>
    <w:rsid w:val="00E01B85"/>
    <w:rsid w:val="00E22EC5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AD97C3-D0AB-42C4-88CB-5A10E6F2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C739-BBD3-4FC0-8DE3-3787728B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icrosoft account</cp:lastModifiedBy>
  <cp:revision>2</cp:revision>
  <cp:lastPrinted>2019-01-29T11:43:00Z</cp:lastPrinted>
  <dcterms:created xsi:type="dcterms:W3CDTF">2023-01-04T07:06:00Z</dcterms:created>
  <dcterms:modified xsi:type="dcterms:W3CDTF">2023-01-04T07:06:00Z</dcterms:modified>
</cp:coreProperties>
</file>